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50C8DF6F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1FAA34AA" w:rsidR="00F03529" w:rsidRDefault="008B4949" w:rsidP="00A83F8E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83F8E">
        <w:rPr>
          <w:rFonts w:ascii="Arial" w:hAnsi="Arial" w:cs="Arial"/>
        </w:rPr>
        <w:t>Na potrzeby postępowania o udzielenie zamówienia sektorowego pn.</w:t>
      </w:r>
      <w:r w:rsidR="00F03529" w:rsidRPr="00A83F8E">
        <w:rPr>
          <w:rFonts w:ascii="Arial" w:hAnsi="Arial" w:cs="Arial"/>
        </w:rPr>
        <w:t xml:space="preserve"> </w:t>
      </w:r>
      <w:r w:rsidR="00CD51F3">
        <w:rPr>
          <w:rFonts w:ascii="Arial" w:hAnsi="Arial" w:cs="Arial"/>
          <w:b/>
          <w:bCs/>
        </w:rPr>
        <w:t>sukcesywna dostawa środków ochrony indywidualnej dla pracowników Zakładu Unieszkodliwiania Odpadów w Szczecinie</w:t>
      </w:r>
    </w:p>
    <w:p w14:paraId="5FB31B46" w14:textId="77777777" w:rsidR="00CD51F3" w:rsidRPr="00A83F8E" w:rsidRDefault="00CD51F3" w:rsidP="00A83F8E">
      <w:pPr>
        <w:spacing w:before="120" w:after="0" w:line="240" w:lineRule="auto"/>
        <w:jc w:val="both"/>
        <w:rPr>
          <w:b/>
        </w:rPr>
      </w:pPr>
    </w:p>
    <w:p w14:paraId="2BF89F32" w14:textId="77777777" w:rsidR="008B4949" w:rsidRPr="004F4ED7" w:rsidRDefault="008B4949" w:rsidP="00A83F8E">
      <w:pPr>
        <w:spacing w:after="0"/>
        <w:jc w:val="center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r w:rsidR="00D531D5" w:rsidRPr="00EA0BD6">
        <w:rPr>
          <w:rFonts w:ascii="Arial" w:hAnsi="Arial" w:cs="Arial"/>
          <w:sz w:val="21"/>
          <w:szCs w:val="21"/>
        </w:rPr>
        <w:t xml:space="preserve">ych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554ACC84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B1EA" w14:textId="77777777" w:rsidR="00A90D45" w:rsidRDefault="00A90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8559" w14:textId="77777777" w:rsidR="00A90D45" w:rsidRDefault="00A90D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962E" w14:textId="77777777" w:rsidR="00A90D45" w:rsidRDefault="00A90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51BA" w14:textId="77777777" w:rsidR="00A90D45" w:rsidRDefault="00A90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AABF" w14:textId="1F6C1F54" w:rsidR="00645F6F" w:rsidRDefault="00A90D45" w:rsidP="00645F6F">
    <w:pPr>
      <w:pStyle w:val="Nagwek"/>
      <w:rPr>
        <w:rFonts w:ascii="Times New Roman" w:hAnsi="Times New Roman" w:cs="Times New Roman"/>
        <w:sz w:val="18"/>
        <w:szCs w:val="20"/>
      </w:rPr>
    </w:pPr>
    <w:bookmarkStart w:id="0" w:name="_Hlk6905337"/>
    <w:bookmarkStart w:id="1" w:name="_Hlk6904824"/>
    <w:bookmarkStart w:id="2" w:name="_Hlk6904823"/>
    <w:r w:rsidRPr="00A90D45">
      <w:rPr>
        <w:rFonts w:ascii="Arial" w:hAnsi="Arial" w:cs="Arial"/>
        <w:sz w:val="18"/>
        <w:szCs w:val="20"/>
      </w:rPr>
      <w:t>ZUO/101/017</w:t>
    </w:r>
    <w:r w:rsidR="00645F6F" w:rsidRPr="00A90D45">
      <w:rPr>
        <w:rFonts w:ascii="Arial" w:hAnsi="Arial" w:cs="Arial"/>
        <w:sz w:val="18"/>
        <w:szCs w:val="20"/>
      </w:rPr>
      <w:t>/20</w:t>
    </w:r>
    <w:bookmarkEnd w:id="0"/>
    <w:bookmarkEnd w:id="1"/>
    <w:bookmarkEnd w:id="2"/>
    <w:r w:rsidR="00645F6F" w:rsidRPr="00A90D45">
      <w:rPr>
        <w:rFonts w:ascii="Arial" w:hAnsi="Arial" w:cs="Arial"/>
        <w:sz w:val="18"/>
        <w:szCs w:val="20"/>
      </w:rPr>
      <w:t>20</w:t>
    </w:r>
    <w:bookmarkStart w:id="3" w:name="_GoBack"/>
    <w:bookmarkEnd w:id="3"/>
  </w:p>
  <w:p w14:paraId="4C312905" w14:textId="68DA76C1" w:rsidR="00645F6F" w:rsidRDefault="00645F6F" w:rsidP="00645F6F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ws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>
      <w:rPr>
        <w:rFonts w:ascii="Arial" w:hAnsi="Arial" w:cs="Arial"/>
        <w:b/>
        <w:bCs/>
        <w:sz w:val="18"/>
        <w:szCs w:val="18"/>
      </w:rPr>
      <w:t xml:space="preserve">pn.: </w:t>
    </w:r>
    <w:r w:rsidR="00CD51F3" w:rsidRPr="00CD51F3">
      <w:rPr>
        <w:rFonts w:ascii="Arial" w:hAnsi="Arial" w:cs="Arial"/>
        <w:b/>
        <w:bCs/>
        <w:sz w:val="18"/>
        <w:szCs w:val="18"/>
      </w:rPr>
      <w:t>sukcesywna dostawa środków ochrony indywidualnej dla pracowników Zakładu Unieszkodliwiania Odpadów w Szczecinie</w:t>
    </w:r>
    <w:r w:rsidR="00CD51F3">
      <w:rPr>
        <w:rFonts w:ascii="Arial" w:hAnsi="Arial" w:cs="Arial"/>
        <w:b/>
        <w:bCs/>
        <w:sz w:val="18"/>
        <w:szCs w:val="18"/>
      </w:rPr>
      <w:t>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4DE5" w14:textId="77777777" w:rsidR="00A90D45" w:rsidRDefault="00A90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A7B1F"/>
    <w:rsid w:val="005C39CA"/>
    <w:rsid w:val="005E176A"/>
    <w:rsid w:val="00634311"/>
    <w:rsid w:val="00645F6F"/>
    <w:rsid w:val="0068677D"/>
    <w:rsid w:val="006A3A1F"/>
    <w:rsid w:val="006A52B6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2220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83F8E"/>
    <w:rsid w:val="00A90D45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CD51F3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07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F80B-F0D3-4F06-9B55-10ACF2C9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5</cp:revision>
  <cp:lastPrinted>2018-01-03T09:34:00Z</cp:lastPrinted>
  <dcterms:created xsi:type="dcterms:W3CDTF">2018-07-16T11:07:00Z</dcterms:created>
  <dcterms:modified xsi:type="dcterms:W3CDTF">2020-08-10T12:16:00Z</dcterms:modified>
</cp:coreProperties>
</file>